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62" w:rsidRPr="001760DF" w:rsidRDefault="00F37562" w:rsidP="00F37562">
      <w:pPr>
        <w:spacing w:after="0"/>
        <w:ind w:right="72"/>
        <w:jc w:val="center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Lekcja 3</w:t>
      </w:r>
      <w:r w:rsidRPr="001760DF">
        <w:rPr>
          <w:rFonts w:ascii="Calibri" w:hAnsi="Calibri"/>
          <w:b/>
          <w:sz w:val="22"/>
        </w:rPr>
        <w:t>.</w:t>
      </w:r>
      <w:r w:rsidRPr="00FB09EA">
        <w:rPr>
          <w:rFonts w:ascii="Calibri" w:hAnsi="Calibri"/>
          <w:b/>
          <w:sz w:val="22"/>
        </w:rPr>
        <w:t xml:space="preserve"> i 4</w:t>
      </w:r>
      <w:r w:rsidRPr="001760DF">
        <w:rPr>
          <w:rFonts w:ascii="Calibri" w:hAnsi="Calibri"/>
          <w:b/>
          <w:sz w:val="22"/>
        </w:rPr>
        <w:t>.</w:t>
      </w:r>
    </w:p>
    <w:p w:rsidR="00F37562" w:rsidRPr="00FB09EA" w:rsidRDefault="00F37562" w:rsidP="00F37562">
      <w:pPr>
        <w:spacing w:after="0"/>
        <w:ind w:right="72"/>
        <w:jc w:val="center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spacing w:after="0"/>
        <w:ind w:right="72"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>Temat:</w:t>
      </w:r>
      <w:r>
        <w:rPr>
          <w:rFonts w:ascii="Calibri" w:hAnsi="Calibri"/>
          <w:b/>
          <w:sz w:val="22"/>
        </w:rPr>
        <w:t xml:space="preserve"> </w:t>
      </w:r>
      <w:r w:rsidRPr="006B3D7C">
        <w:rPr>
          <w:rFonts w:ascii="Calibri" w:hAnsi="Calibri"/>
          <w:b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 xml:space="preserve">Kim są bohaterowie </w:t>
      </w:r>
      <w:r w:rsidRPr="00FB09EA">
        <w:rPr>
          <w:rFonts w:ascii="Calibri" w:hAnsi="Calibri"/>
          <w:b/>
          <w:i/>
          <w:sz w:val="22"/>
        </w:rPr>
        <w:t>Quo vadis</w:t>
      </w:r>
      <w:r>
        <w:rPr>
          <w:rFonts w:ascii="Calibri" w:hAnsi="Calibri"/>
          <w:b/>
          <w:sz w:val="22"/>
        </w:rPr>
        <w:t>?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jc w:val="both"/>
        <w:rPr>
          <w:b/>
        </w:rPr>
      </w:pPr>
      <w:r w:rsidRPr="00FB09EA">
        <w:rPr>
          <w:b/>
        </w:rPr>
        <w:t xml:space="preserve">Zadanie 1. 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>Gra dotycząca postaci występujących w powieści.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 xml:space="preserve">Nauczyciel przygotował zdjęcia 8 postaci (zdjęcia pochodzą z filmu Jerzego Kawalerowicza </w:t>
      </w:r>
      <w:r w:rsidRPr="00FB09EA">
        <w:rPr>
          <w:i/>
        </w:rPr>
        <w:t xml:space="preserve">Quo vadis </w:t>
      </w:r>
      <w:r w:rsidRPr="00FB09EA">
        <w:t>i są oznaczone numerem od 1 do 8) oraz dla każdej grupy kartę odpowiedzi.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>Wydrukowane zdjęcia przymocowane są do tablicy i zakryte dużą kartką.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>
        <w:t>Nauczyciel</w:t>
      </w:r>
      <w:r w:rsidRPr="00FB09EA">
        <w:t xml:space="preserve"> odsłania zdjęcia, każda grupa wypełnia swoją kartę pracy.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>Na uzupełnieni</w:t>
      </w:r>
      <w:r>
        <w:t>e przeznaczone są 3 minuty</w:t>
      </w:r>
      <w:r w:rsidRPr="00FB09EA">
        <w:t>.</w:t>
      </w:r>
    </w:p>
    <w:p w:rsidR="00F37562" w:rsidRPr="006B3D7C" w:rsidRDefault="00F37562" w:rsidP="00F37562">
      <w:pPr>
        <w:pStyle w:val="Bezodstpw"/>
        <w:spacing w:line="276" w:lineRule="auto"/>
        <w:ind w:right="72"/>
        <w:jc w:val="both"/>
      </w:pPr>
      <w:r w:rsidRPr="00FB09EA">
        <w:t>Wygrywa zespó</w:t>
      </w:r>
      <w:r>
        <w:t xml:space="preserve">ł, który nie popełni żadnego błędu. 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</w:p>
    <w:p w:rsidR="00F37562" w:rsidRPr="006B3D7C" w:rsidRDefault="00F37562" w:rsidP="00F37562">
      <w:pPr>
        <w:pStyle w:val="Bezodstpw"/>
        <w:spacing w:line="276" w:lineRule="auto"/>
        <w:ind w:right="72"/>
        <w:jc w:val="both"/>
      </w:pPr>
      <w:r w:rsidRPr="001760DF">
        <w:t>Z</w:t>
      </w:r>
      <w:r w:rsidRPr="006B3D7C">
        <w:t xml:space="preserve">djęcia </w:t>
      </w:r>
      <w:r w:rsidRPr="00FB09EA">
        <w:t xml:space="preserve">bohaterów z przypisanymi numerami – </w:t>
      </w:r>
      <w:r w:rsidR="00ED0D90">
        <w:t>w „Pomocach”</w:t>
      </w:r>
    </w:p>
    <w:p w:rsidR="00F37562" w:rsidRPr="006B3D7C" w:rsidRDefault="00F37562" w:rsidP="00F37562">
      <w:pPr>
        <w:pStyle w:val="Bezodstpw"/>
        <w:spacing w:line="276" w:lineRule="auto"/>
        <w:ind w:right="72"/>
        <w:jc w:val="both"/>
      </w:pPr>
      <w:r w:rsidRPr="001760DF">
        <w:t>K</w:t>
      </w:r>
      <w:r w:rsidRPr="006B3D7C">
        <w:t xml:space="preserve">arta </w:t>
      </w:r>
      <w:r>
        <w:t>odpowiedzi –</w:t>
      </w:r>
      <w:r w:rsidRPr="00FB09EA">
        <w:t xml:space="preserve"> </w:t>
      </w:r>
      <w:r w:rsidR="00ED0D90">
        <w:t>załacznik „Pomoce”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4253"/>
        <w:gridCol w:w="2126"/>
      </w:tblGrid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center"/>
            </w:pPr>
            <w:r w:rsidRPr="00FB09EA">
              <w:t>numer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center"/>
            </w:pPr>
            <w:r w:rsidRPr="00FB09EA">
              <w:t>kto to</w:t>
            </w:r>
            <w:r w:rsidR="00ED0D90">
              <w:t>?</w:t>
            </w:r>
          </w:p>
        </w:tc>
        <w:tc>
          <w:tcPr>
            <w:tcW w:w="2126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center"/>
            </w:pPr>
            <w:r w:rsidRPr="00FB09EA">
              <w:t>postać fikcyjna</w:t>
            </w:r>
            <w:r w:rsidRPr="001760DF">
              <w:br/>
            </w:r>
            <w:r w:rsidRPr="006B3D7C">
              <w:t>czy historyczna</w:t>
            </w:r>
            <w:r w:rsidR="00ED0D90">
              <w:t>?</w:t>
            </w: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1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2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3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4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5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6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7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  <w:tr w:rsidR="00F37562" w:rsidRPr="00FB09EA" w:rsidTr="006504FF">
        <w:tc>
          <w:tcPr>
            <w:tcW w:w="1271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both"/>
            </w:pPr>
            <w:r w:rsidRPr="006B3D7C">
              <w:t>8</w:t>
            </w:r>
          </w:p>
        </w:tc>
        <w:tc>
          <w:tcPr>
            <w:tcW w:w="4253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both"/>
            </w:pPr>
          </w:p>
        </w:tc>
      </w:tr>
    </w:tbl>
    <w:p w:rsidR="00F37562" w:rsidRPr="006B3D7C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Krótkie podsumowanie i wniosek, że na kartach powieści pojawiają się zarówno bohaterowie historyczni, jak i fikcyjni. 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Punktacja: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Za bezbłędne uzupełnienie tabeli w wyznaczonym czasie grupa otrzymuje</w:t>
      </w:r>
      <w:r w:rsidRPr="001760DF">
        <w:br/>
      </w:r>
      <w:r w:rsidRPr="006B3D7C">
        <w:t xml:space="preserve">po </w:t>
      </w:r>
      <w:r w:rsidRPr="00FB09EA">
        <w:rPr>
          <w:b/>
        </w:rPr>
        <w:t>3 punkty</w:t>
      </w:r>
      <w:r w:rsidRPr="006B3D7C">
        <w:t>.</w:t>
      </w:r>
    </w:p>
    <w:p w:rsidR="00F37562" w:rsidRPr="006B3D7C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Za 7-6 poprawnych odpowiedzi </w:t>
      </w:r>
      <w:r w:rsidRPr="00FB09EA">
        <w:rPr>
          <w:b/>
        </w:rPr>
        <w:t>2 punkty</w:t>
      </w:r>
      <w:r w:rsidRPr="006B3D7C">
        <w:t>.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Za 5-4 poprawne odpowiedzi </w:t>
      </w:r>
      <w:r w:rsidRPr="00FB09EA">
        <w:rPr>
          <w:b/>
        </w:rPr>
        <w:t>1 punkt</w:t>
      </w:r>
      <w:r w:rsidRPr="006B3D7C">
        <w:t>.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Zadanie 2.</w:t>
      </w:r>
    </w:p>
    <w:p w:rsidR="00F37562" w:rsidRPr="00FB09EA" w:rsidRDefault="00F37562" w:rsidP="00F37562">
      <w:pPr>
        <w:pStyle w:val="Bezodstpw"/>
        <w:spacing w:line="276" w:lineRule="auto"/>
        <w:jc w:val="both"/>
      </w:pPr>
      <w:r w:rsidRPr="00FB09EA">
        <w:t xml:space="preserve">Kolejnym krokiem jest dyskusja oparta o uproszczone zasady </w:t>
      </w:r>
      <w:r>
        <w:t>d</w:t>
      </w:r>
      <w:r w:rsidRPr="00FB09EA">
        <w:t>ebaty</w:t>
      </w:r>
      <w:r>
        <w:t xml:space="preserve"> o</w:t>
      </w:r>
      <w:r w:rsidRPr="00FB09EA">
        <w:t xml:space="preserve">ksfordzkiej. </w:t>
      </w:r>
    </w:p>
    <w:p w:rsidR="00F37562" w:rsidRPr="00FB09EA" w:rsidRDefault="00F37562" w:rsidP="00F37562">
      <w:pPr>
        <w:pStyle w:val="Bezodstpw"/>
        <w:spacing w:line="276" w:lineRule="auto"/>
        <w:jc w:val="both"/>
      </w:pPr>
      <w:r w:rsidRPr="00FB09EA">
        <w:t>Nauczyciel łączy grupę 1</w:t>
      </w:r>
      <w:r w:rsidRPr="001760DF">
        <w:t>.</w:t>
      </w:r>
      <w:r w:rsidRPr="006B3D7C">
        <w:t xml:space="preserve"> i 2</w:t>
      </w:r>
      <w:r w:rsidRPr="001760DF">
        <w:t>.</w:t>
      </w:r>
      <w:r w:rsidRPr="006B3D7C">
        <w:t xml:space="preserve"> w jeden zespół</w:t>
      </w:r>
      <w:r w:rsidRPr="001760DF">
        <w:t>, a</w:t>
      </w:r>
      <w:r w:rsidRPr="006B3D7C">
        <w:t xml:space="preserve"> grupę 3</w:t>
      </w:r>
      <w:r w:rsidRPr="001760DF">
        <w:t>.</w:t>
      </w:r>
      <w:r w:rsidRPr="006B3D7C">
        <w:t xml:space="preserve"> i 4</w:t>
      </w:r>
      <w:r w:rsidRPr="001760DF">
        <w:t>.</w:t>
      </w:r>
      <w:r w:rsidRPr="006B3D7C">
        <w:t xml:space="preserve"> w drugi </w:t>
      </w:r>
      <w:r w:rsidRPr="00FB09EA">
        <w:t>zespó</w:t>
      </w:r>
      <w:r>
        <w:t>ł,</w:t>
      </w:r>
      <w:r w:rsidRPr="001760DF">
        <w:br/>
      </w:r>
      <w:r w:rsidRPr="006B3D7C">
        <w:t xml:space="preserve">a następnie </w:t>
      </w:r>
      <w:r w:rsidRPr="00FB09EA">
        <w:t>przedstawia uczniom zasady:</w:t>
      </w:r>
    </w:p>
    <w:p w:rsidR="00F37562" w:rsidRDefault="00F37562" w:rsidP="00F37562">
      <w:pPr>
        <w:pStyle w:val="Bezodstpw"/>
        <w:spacing w:line="276" w:lineRule="auto"/>
        <w:jc w:val="both"/>
      </w:pPr>
      <w:r w:rsidRPr="001760DF">
        <w:rPr>
          <w:b/>
          <w:bCs/>
        </w:rPr>
        <w:t>d</w:t>
      </w:r>
      <w:r w:rsidRPr="006B3D7C">
        <w:rPr>
          <w:b/>
          <w:bCs/>
        </w:rPr>
        <w:t>ebata</w:t>
      </w:r>
      <w:r w:rsidRPr="00FB09EA">
        <w:rPr>
          <w:b/>
          <w:bCs/>
        </w:rPr>
        <w:t xml:space="preserve"> </w:t>
      </w:r>
      <w:r w:rsidRPr="001760DF">
        <w:rPr>
          <w:b/>
          <w:bCs/>
        </w:rPr>
        <w:t>o</w:t>
      </w:r>
      <w:r w:rsidRPr="006B3D7C">
        <w:rPr>
          <w:b/>
          <w:bCs/>
        </w:rPr>
        <w:t xml:space="preserve">ksfordzka </w:t>
      </w:r>
      <w:r w:rsidRPr="00FB09EA">
        <w:t xml:space="preserve">jest sztuką prowadzenia dyskusji, prezentowania argumentów, wypowiadania się i słownego pokonania przeciwnika, prezentującego stanowisko przeciwne. Polega na tym, że dwa </w:t>
      </w:r>
      <w:r w:rsidRPr="00FB09EA">
        <w:lastRenderedPageBreak/>
        <w:t>zespoły prowadzą spór na podany wcześniej temat.</w:t>
      </w:r>
      <w:r w:rsidR="00ED0D90">
        <w:t xml:space="preserve"> </w:t>
      </w:r>
      <w:r w:rsidRPr="00FB09EA">
        <w:t>W debacie udział biorą 4 osoby oraz pomocnicy przygotowujący argumenty</w:t>
      </w:r>
      <w:r w:rsidR="00ED0D90">
        <w:t xml:space="preserve"> </w:t>
      </w:r>
      <w:r w:rsidRPr="006B3D7C">
        <w:t>(po 3 osoby na każdy zespół)</w:t>
      </w:r>
      <w:r w:rsidRPr="001760DF">
        <w:t>:</w:t>
      </w:r>
    </w:p>
    <w:p w:rsidR="00F37562" w:rsidRDefault="00F37562" w:rsidP="00F37562">
      <w:pPr>
        <w:pStyle w:val="Bezodstpw"/>
        <w:spacing w:line="276" w:lineRule="auto"/>
        <w:jc w:val="both"/>
      </w:pPr>
      <w:r w:rsidRPr="006B3D7C">
        <w:t xml:space="preserve">- </w:t>
      </w:r>
      <w:r w:rsidRPr="00FB09EA">
        <w:t>dwójka broni danej tezy (</w:t>
      </w:r>
      <w:r w:rsidRPr="00FB09EA">
        <w:rPr>
          <w:b/>
          <w:bCs/>
        </w:rPr>
        <w:t>propozycja</w:t>
      </w:r>
      <w:r w:rsidRPr="00FB09EA">
        <w:t>)</w:t>
      </w:r>
      <w:r w:rsidRPr="001760DF">
        <w:t>,</w:t>
      </w:r>
    </w:p>
    <w:p w:rsidR="00F37562" w:rsidRDefault="00F37562" w:rsidP="00F37562">
      <w:pPr>
        <w:pStyle w:val="Bezodstpw"/>
        <w:spacing w:line="276" w:lineRule="auto"/>
        <w:jc w:val="both"/>
      </w:pPr>
      <w:r w:rsidRPr="006B3D7C">
        <w:t xml:space="preserve">- </w:t>
      </w:r>
      <w:r w:rsidRPr="00FB09EA">
        <w:t>dwójka usiłuje ją obalić (</w:t>
      </w:r>
      <w:r w:rsidRPr="00FB09EA">
        <w:rPr>
          <w:b/>
          <w:bCs/>
        </w:rPr>
        <w:t>opozycja</w:t>
      </w:r>
      <w:r w:rsidRPr="00FB09EA">
        <w:t>)</w:t>
      </w:r>
      <w:r w:rsidRPr="001760DF">
        <w:t>.</w:t>
      </w:r>
    </w:p>
    <w:p w:rsidR="00F37562" w:rsidRDefault="00F37562" w:rsidP="00F37562">
      <w:pPr>
        <w:pStyle w:val="Bezodstpw"/>
        <w:spacing w:line="276" w:lineRule="auto"/>
        <w:jc w:val="both"/>
      </w:pPr>
      <w:r w:rsidRPr="006B3D7C">
        <w:br/>
        <w:t>1. Każdy członek zespołu odgrywa inną, wcześniej w grupie uzgodnioną rolę: pie</w:t>
      </w:r>
      <w:r w:rsidRPr="00FB09EA">
        <w:t>rwszy przedstawia stanowisko grupy i argumentuje, drugi kontrargumentuje punkt widzenia drużyny przeciwnej, pierwszy podsumowuje.</w:t>
      </w:r>
    </w:p>
    <w:p w:rsidR="00F37562" w:rsidRDefault="00F37562" w:rsidP="00F37562">
      <w:pPr>
        <w:pStyle w:val="Bezodstpw"/>
        <w:spacing w:line="276" w:lineRule="auto"/>
        <w:jc w:val="both"/>
      </w:pPr>
      <w:r w:rsidRPr="00FB09EA">
        <w:t>Prócz wcześniej wspomnianych drużyn w debacie bierze udział marszałek i sekretarz (w tym przypadku nauczyciel może pełnić rolę zarówno marszałka jak i sekretarza)</w:t>
      </w:r>
      <w:r w:rsidRPr="001760DF">
        <w:t>.</w:t>
      </w:r>
      <w:r w:rsidRPr="006B3D7C">
        <w:br/>
        <w:t xml:space="preserve">2. Debatę prowadzi </w:t>
      </w:r>
      <w:r w:rsidRPr="00FB09EA">
        <w:rPr>
          <w:b/>
          <w:bCs/>
        </w:rPr>
        <w:t>marszałek</w:t>
      </w:r>
      <w:r w:rsidRPr="00FB09EA">
        <w:t>, który wita uczestników i publiczność oraz prezentuje obie strony sporu - stronę propozycji i stronę opozycji, a także udziela głosu i pilnuje przestrzegania porządku dyskusji.</w:t>
      </w:r>
    </w:p>
    <w:p w:rsidR="00F37562" w:rsidRPr="00FB09EA" w:rsidRDefault="00F37562" w:rsidP="00F37562">
      <w:pPr>
        <w:pStyle w:val="Bezodstpw"/>
        <w:spacing w:line="276" w:lineRule="auto"/>
        <w:jc w:val="both"/>
      </w:pPr>
      <w:r w:rsidRPr="00FB09EA">
        <w:t>3. Marszałek także sygnalizuje koniec przydzielonego na poszczególnych mówców czasu oraz momenty początku i końca możliwości zadawania pytań oraz podawania informacji.</w:t>
      </w:r>
    </w:p>
    <w:p w:rsidR="00F37562" w:rsidRDefault="00F37562" w:rsidP="00F37562">
      <w:pPr>
        <w:pStyle w:val="Bezodstpw"/>
        <w:spacing w:line="276" w:lineRule="auto"/>
        <w:jc w:val="both"/>
      </w:pPr>
      <w:r w:rsidRPr="00FB09EA">
        <w:t xml:space="preserve"> 4. Głos udzielany jest naprzemiennie - raz jednej raz drugiej stronie. Pierwszych dwóch uczestników prezentuje swoje stanowiska w ciągu </w:t>
      </w:r>
      <w:r>
        <w:t>3-</w:t>
      </w:r>
      <w:r w:rsidRPr="00FB09EA">
        <w:t>minutowych wystąpień, natomiast ostatni ma na podsumowanie 2 minuty. W przypadku przekroczenia czasu marszałek powinien odebrać głos mówcy, jednak może przedłużyć wypowiedź</w:t>
      </w:r>
      <w:r w:rsidRPr="001760DF">
        <w:br/>
      </w:r>
      <w:r w:rsidRPr="006B3D7C">
        <w:t>do czasu dokończenia podjętej my</w:t>
      </w:r>
      <w:r w:rsidRPr="00FB09EA">
        <w:t>śli.</w:t>
      </w:r>
    </w:p>
    <w:p w:rsidR="00F37562" w:rsidRDefault="00F37562" w:rsidP="00F37562">
      <w:pPr>
        <w:pStyle w:val="Bezodstpw"/>
        <w:spacing w:line="276" w:lineRule="auto"/>
        <w:jc w:val="both"/>
      </w:pPr>
      <w:r w:rsidRPr="00FB09EA">
        <w:t xml:space="preserve">5. Debatę kończy </w:t>
      </w:r>
      <w:r w:rsidRPr="00FB09EA">
        <w:rPr>
          <w:b/>
          <w:bCs/>
        </w:rPr>
        <w:t>głosowanie</w:t>
      </w:r>
      <w:r w:rsidRPr="00FB09EA">
        <w:t xml:space="preserve"> na jedną z dyskutujących stron. Głosuje publiczność, która bierze pod uwagę argumentacje uczestników, jak też retorykę i umiejętności przekonywania. Publiczność przyznaje również punkty (wg zasad opisanych</w:t>
      </w:r>
      <w:r w:rsidR="00ED0D90">
        <w:t xml:space="preserve"> </w:t>
      </w:r>
      <w:r w:rsidRPr="006B3D7C">
        <w:t>w załą</w:t>
      </w:r>
      <w:r w:rsidRPr="00FB09EA">
        <w:t xml:space="preserve">czniku nr </w:t>
      </w:r>
      <w:r w:rsidRPr="00FB09EA">
        <w:rPr>
          <w:b/>
        </w:rPr>
        <w:t>8</w:t>
      </w:r>
      <w:r w:rsidRPr="00FB09EA">
        <w:t>), które wpisywane są do tabeli z punktacją poszczególnych grup</w:t>
      </w:r>
      <w:r w:rsidR="00ED0D90">
        <w:t xml:space="preserve"> </w:t>
      </w:r>
      <w:r w:rsidRPr="006B3D7C">
        <w:t>w globalnej grywalizacji.</w:t>
      </w:r>
    </w:p>
    <w:p w:rsidR="00F37562" w:rsidRPr="00FB09EA" w:rsidRDefault="00F37562" w:rsidP="00F37562">
      <w:pPr>
        <w:pStyle w:val="Bezodstpw"/>
        <w:spacing w:line="276" w:lineRule="auto"/>
        <w:jc w:val="both"/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 xml:space="preserve">Teza: </w:t>
      </w:r>
      <w:r w:rsidRPr="00FB09EA">
        <w:rPr>
          <w:rFonts w:ascii="Calibri" w:hAnsi="Calibri"/>
          <w:b/>
          <w:sz w:val="22"/>
        </w:rPr>
        <w:t>Nasza Izba uważa, że największą rolę w powieści Henryka Sienkiewicza odgrywają postacie fikcyjne.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espoły uczestniczące w debacie wybierają swoich przedstawicieli.</w:t>
      </w:r>
    </w:p>
    <w:p w:rsidR="00F37562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 przygotowanie otrzymują 10 minut.</w:t>
      </w:r>
    </w:p>
    <w:p w:rsidR="00F37562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Schemat debaty: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 zespół 1</w:t>
      </w:r>
      <w:r>
        <w:rPr>
          <w:rFonts w:ascii="Calibri" w:hAnsi="Calibri"/>
          <w:sz w:val="22"/>
        </w:rPr>
        <w:t>.</w:t>
      </w:r>
      <w:r w:rsidRPr="00FB09EA">
        <w:rPr>
          <w:rFonts w:ascii="Calibri" w:hAnsi="Calibri"/>
          <w:sz w:val="22"/>
        </w:rPr>
        <w:t xml:space="preserve"> – na TAK ………………………………………………zespół 2</w:t>
      </w:r>
      <w:r>
        <w:rPr>
          <w:rFonts w:ascii="Calibri" w:hAnsi="Calibri"/>
          <w:sz w:val="22"/>
        </w:rPr>
        <w:t>.</w:t>
      </w:r>
      <w:r w:rsidRPr="00FB09EA">
        <w:rPr>
          <w:rFonts w:ascii="Calibri" w:hAnsi="Calibri"/>
          <w:sz w:val="22"/>
        </w:rPr>
        <w:t xml:space="preserve"> – na NIE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 pierwsza osoba                                                            pierwsza osoba 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 3 minuty na przedstawienie                                      3 minuty na przedstawienie</w:t>
      </w:r>
    </w:p>
    <w:p w:rsidR="00F37562" w:rsidRPr="006B3D7C" w:rsidRDefault="00432413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1.65pt;margin-top:8.05pt;width:134pt;height:.05pt;z-index:251660288" o:connectortype="straight">
            <v:stroke endarrow="block"/>
          </v:shape>
        </w:pict>
      </w:r>
      <w:r>
        <w:rPr>
          <w:rFonts w:ascii="Calibri" w:hAnsi="Calibri"/>
          <w:noProof/>
          <w:sz w:val="22"/>
          <w:lang w:eastAsia="pl-PL"/>
        </w:rPr>
        <w:pict>
          <v:shape id="_x0000_s1027" type="#_x0000_t32" style="position:absolute;left:0;text-align:left;margin-left:71.45pt;margin-top:8.05pt;width:164.4pt;height:38.15pt;flip:x;z-index:251661312" o:connectortype="straight">
            <v:stroke endarrow="block"/>
          </v:shape>
        </w:pict>
      </w:r>
      <w:r w:rsidR="00F37562" w:rsidRPr="006B3D7C">
        <w:rPr>
          <w:rFonts w:ascii="Calibri" w:hAnsi="Calibri"/>
          <w:sz w:val="22"/>
        </w:rPr>
        <w:t xml:space="preserve">         argumentów za</w:t>
      </w:r>
      <w:r w:rsidR="00F37562">
        <w:rPr>
          <w:rFonts w:ascii="Calibri" w:hAnsi="Calibri"/>
          <w:sz w:val="22"/>
        </w:rPr>
        <w:t xml:space="preserve"> </w:t>
      </w:r>
      <w:r w:rsidR="00F37562" w:rsidRPr="006B3D7C">
        <w:rPr>
          <w:rFonts w:ascii="Calibri" w:hAnsi="Calibri"/>
          <w:sz w:val="22"/>
        </w:rPr>
        <w:t xml:space="preserve">                                                        </w:t>
      </w:r>
      <w:r w:rsidR="00F37562">
        <w:rPr>
          <w:rFonts w:ascii="Calibri" w:hAnsi="Calibri"/>
          <w:sz w:val="22"/>
        </w:rPr>
        <w:t xml:space="preserve">   </w:t>
      </w:r>
      <w:r w:rsidR="00F37562" w:rsidRPr="006B3D7C">
        <w:rPr>
          <w:rFonts w:ascii="Calibri" w:hAnsi="Calibri"/>
          <w:sz w:val="22"/>
        </w:rPr>
        <w:t>argumentów przeciw.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 druga osoba                                                                  druga osoba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 3 minuty na przedstawienie                                      3 minuty na przedstawienie</w:t>
      </w:r>
    </w:p>
    <w:p w:rsidR="00F37562" w:rsidRPr="006B3D7C" w:rsidRDefault="00432413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w:pict>
          <v:shape id="_x0000_s1029" type="#_x0000_t32" style="position:absolute;left:0;text-align:left;margin-left:71.95pt;margin-top:8.95pt;width:163.9pt;height:35.85pt;flip:x;z-index:251663360" o:connectortype="straight">
            <v:stroke endarrow="block"/>
          </v:shape>
        </w:pict>
      </w:r>
      <w:r>
        <w:rPr>
          <w:rFonts w:ascii="Calibri" w:hAnsi="Calibri"/>
          <w:noProof/>
          <w:sz w:val="22"/>
          <w:lang w:eastAsia="pl-PL"/>
        </w:rPr>
        <w:pict>
          <v:shape id="_x0000_s1028" type="#_x0000_t32" style="position:absolute;left:0;text-align:left;margin-left:107.45pt;margin-top:7.25pt;width:128.9pt;height:1.55pt;flip:y;z-index:251662336" o:connectortype="straight">
            <v:stroke endarrow="block"/>
          </v:shape>
        </w:pict>
      </w:r>
      <w:r w:rsidR="00F37562" w:rsidRPr="006B3D7C">
        <w:rPr>
          <w:rFonts w:ascii="Calibri" w:hAnsi="Calibri"/>
          <w:sz w:val="22"/>
        </w:rPr>
        <w:t xml:space="preserve">         kontrargumentów                                                       kontrargumentów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        pierwsza osoba  2 minuty na                                      pierwsza osoba 2 minuty na</w:t>
      </w:r>
    </w:p>
    <w:p w:rsidR="00F37562" w:rsidRPr="006B3D7C" w:rsidRDefault="00432413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w:pict>
          <v:shape id="_x0000_s1030" type="#_x0000_t32" style="position:absolute;left:0;text-align:left;margin-left:151.1pt;margin-top:6pt;width:85.75pt;height:0;z-index:251664384" o:connectortype="straight">
            <v:stroke endarrow="block"/>
          </v:shape>
        </w:pict>
      </w:r>
      <w:r w:rsidR="00F37562" w:rsidRPr="006B3D7C">
        <w:rPr>
          <w:rFonts w:ascii="Calibri" w:hAnsi="Calibri"/>
          <w:sz w:val="22"/>
        </w:rPr>
        <w:t xml:space="preserve">        podsumowanie argumentacji                                     podsumowanie argumentacji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Zaproponowana gra jest uproszczoną wersją </w:t>
      </w:r>
      <w:r>
        <w:t>d</w:t>
      </w:r>
      <w:r w:rsidRPr="00FB09EA">
        <w:t xml:space="preserve">ebaty </w:t>
      </w:r>
      <w:r>
        <w:t>o</w:t>
      </w:r>
      <w:r w:rsidRPr="00FB09EA">
        <w:t xml:space="preserve">ksfordzkiej. 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>
        <w:t>W</w:t>
      </w:r>
      <w:r w:rsidRPr="00FB09EA">
        <w:t>ystępujący uczą się sztuki argumentowania i kontrargumentowania. Pozostali nieuczestniczący w dyskusji będą oceniali debatujących.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Szczegółowe zasady i punktacja znajduje się w </w:t>
      </w:r>
      <w:r w:rsidRPr="001760DF">
        <w:t>Z</w:t>
      </w:r>
      <w:r w:rsidRPr="006B3D7C">
        <w:t xml:space="preserve">ałączniku </w:t>
      </w:r>
      <w:r w:rsidRPr="00FB09EA">
        <w:t>nr 8</w:t>
      </w:r>
      <w:r w:rsidRPr="006B3D7C">
        <w:t>.</w:t>
      </w: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Zadanie 3.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>
        <w:rPr>
          <w:i/>
        </w:rPr>
        <w:t>Zgadnij, k</w:t>
      </w:r>
      <w:r w:rsidRPr="00FB09EA">
        <w:rPr>
          <w:i/>
        </w:rPr>
        <w:t>im jeste</w:t>
      </w:r>
      <w:r w:rsidR="00ED0D90">
        <w:rPr>
          <w:i/>
        </w:rPr>
        <w:t>m.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 xml:space="preserve">Nauczyciel przygotował 8 kartek z imionami bohaterów powieści. Każda z grup wybiera po 2 swoich przedstawicieli, którzy będą zgadywali wylosowaną postać. </w:t>
      </w:r>
    </w:p>
    <w:p w:rsidR="00F37562" w:rsidRPr="00FB09EA" w:rsidRDefault="00F37562" w:rsidP="00F37562">
      <w:pPr>
        <w:pStyle w:val="Bezodstpw"/>
        <w:spacing w:line="276" w:lineRule="auto"/>
        <w:ind w:right="72"/>
        <w:jc w:val="both"/>
      </w:pPr>
      <w:r w:rsidRPr="00FB09EA">
        <w:t xml:space="preserve">Przedstawiciel grupy losuje jedną kartkę, ale nie może zobaczyć, którą postać wylosował. Nauczyciel przyczepia do pleców gracza kartkę, pokazując jego grupie imię odgadywanego bohatera. Zawodnik zadaje pytania w 1 osobie, na które odpowiedź brzmi </w:t>
      </w:r>
      <w:r w:rsidRPr="00FB09EA">
        <w:rPr>
          <w:i/>
        </w:rPr>
        <w:t>tak</w:t>
      </w:r>
      <w:r w:rsidRPr="00FB09EA">
        <w:t xml:space="preserve"> lub </w:t>
      </w:r>
      <w:r w:rsidRPr="00FB09EA">
        <w:rPr>
          <w:i/>
        </w:rPr>
        <w:t>nie</w:t>
      </w:r>
      <w:r w:rsidRPr="00FB09EA">
        <w:t>. Nie wolno pytać o imiona oraz przezwiska np.</w:t>
      </w:r>
      <w:r w:rsidRPr="006B3D7C">
        <w:t xml:space="preserve"> </w:t>
      </w:r>
      <w:r w:rsidRPr="00FB09EA">
        <w:rPr>
          <w:i/>
        </w:rPr>
        <w:t>Czy jestem arbitrem elegantiae?</w:t>
      </w:r>
      <w:r w:rsidRPr="00FB09EA">
        <w:t xml:space="preserve"> Na odgadniecie zawodnik ma 1,5 minuty. </w:t>
      </w:r>
      <w:r w:rsidRPr="001760DF">
        <w:t>W</w:t>
      </w:r>
      <w:r w:rsidRPr="006B3D7C">
        <w:t xml:space="preserve">ygrywa </w:t>
      </w:r>
      <w:r w:rsidRPr="00FB09EA">
        <w:t xml:space="preserve">ta drużyna, której gracze odgadną wszystkie postaci.   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Wygrywa ta drużyna, która w najkrótszym czasie (lub przy najmniejszej ilości pytań) odgadnie wylosowanego bohatera.</w:t>
      </w:r>
    </w:p>
    <w:p w:rsidR="00F37562" w:rsidRPr="006B3D7C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Za I miejsce przyznawane są </w:t>
      </w:r>
      <w:r w:rsidRPr="00FB09EA">
        <w:rPr>
          <w:b/>
        </w:rPr>
        <w:t>4 punkty</w:t>
      </w:r>
      <w:r w:rsidRPr="006B3D7C">
        <w:t>.</w:t>
      </w:r>
    </w:p>
    <w:p w:rsidR="00F37562" w:rsidRPr="006B3D7C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II miejsce </w:t>
      </w:r>
      <w:r w:rsidRPr="00FB09EA">
        <w:rPr>
          <w:b/>
        </w:rPr>
        <w:t>3 punkty</w:t>
      </w:r>
      <w:r w:rsidRPr="006B3D7C">
        <w:t>.</w:t>
      </w:r>
    </w:p>
    <w:p w:rsidR="00F37562" w:rsidRPr="006B3D7C" w:rsidRDefault="00F37562" w:rsidP="00F37562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III miejsce </w:t>
      </w:r>
      <w:r w:rsidRPr="00FB09EA">
        <w:rPr>
          <w:b/>
        </w:rPr>
        <w:t>2 punkty</w:t>
      </w:r>
      <w:r w:rsidRPr="006B3D7C">
        <w:t>.</w:t>
      </w: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t xml:space="preserve">IV miejsce </w:t>
      </w:r>
      <w:r w:rsidRPr="00FB09EA">
        <w:rPr>
          <w:b/>
        </w:rPr>
        <w:t>1 punkt</w:t>
      </w:r>
      <w:r w:rsidRPr="006B3D7C">
        <w:t>.</w:t>
      </w: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Zadanie 4.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 w:rsidRPr="00FB09EA">
        <w:t xml:space="preserve">W tym zadaniu uczniowie zbierają słownictwo opisujące i chrakteryzujące bohaterów, których imiona odgadywali w grze </w:t>
      </w:r>
      <w:r w:rsidRPr="00FB09EA">
        <w:rPr>
          <w:i/>
        </w:rPr>
        <w:t>Zgadnij, kim jestem?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 w:rsidRPr="00FB09EA">
        <w:t>Zebrane słownictwo zapisują w tabeli (dla każdego bohatera jedna tabela):</w:t>
      </w:r>
    </w:p>
    <w:p w:rsidR="00F37562" w:rsidRPr="00FB09EA" w:rsidRDefault="00F37562" w:rsidP="00F37562">
      <w:pPr>
        <w:pStyle w:val="Bezodstpw"/>
        <w:spacing w:line="276" w:lineRule="auto"/>
        <w:ind w:right="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166"/>
        <w:gridCol w:w="2332"/>
        <w:gridCol w:w="2332"/>
      </w:tblGrid>
      <w:tr w:rsidR="00F37562" w:rsidRPr="00FB09EA" w:rsidTr="006504FF">
        <w:trPr>
          <w:trHeight w:val="1028"/>
        </w:trPr>
        <w:tc>
          <w:tcPr>
            <w:tcW w:w="1890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center"/>
              <w:rPr>
                <w:b/>
              </w:rPr>
            </w:pPr>
            <w:r w:rsidRPr="00FB09EA">
              <w:rPr>
                <w:b/>
              </w:rPr>
              <w:t>bohater - przedstawienie</w:t>
            </w:r>
          </w:p>
        </w:tc>
        <w:tc>
          <w:tcPr>
            <w:tcW w:w="116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  <w:jc w:val="center"/>
              <w:rPr>
                <w:b/>
              </w:rPr>
            </w:pPr>
            <w:r w:rsidRPr="00FB09EA">
              <w:rPr>
                <w:rFonts w:eastAsia="Times New Roman"/>
                <w:b/>
              </w:rPr>
              <w:t>wygląd bohatera</w:t>
            </w:r>
          </w:p>
        </w:tc>
        <w:tc>
          <w:tcPr>
            <w:tcW w:w="2332" w:type="dxa"/>
            <w:shd w:val="clear" w:color="auto" w:fill="auto"/>
          </w:tcPr>
          <w:p w:rsidR="00F37562" w:rsidRPr="00FB09EA" w:rsidRDefault="00F37562" w:rsidP="00F37562">
            <w:pPr>
              <w:spacing w:after="0"/>
              <w:contextualSpacing/>
              <w:jc w:val="center"/>
              <w:rPr>
                <w:rFonts w:ascii="Calibri" w:hAnsi="Calibri"/>
                <w:b/>
                <w:sz w:val="22"/>
              </w:rPr>
            </w:pPr>
            <w:r w:rsidRPr="00FB09EA">
              <w:rPr>
                <w:rFonts w:ascii="Calibri" w:hAnsi="Calibri"/>
                <w:b/>
                <w:sz w:val="22"/>
              </w:rPr>
              <w:t>cechy charakteru/ osobowość</w:t>
            </w:r>
          </w:p>
        </w:tc>
        <w:tc>
          <w:tcPr>
            <w:tcW w:w="2332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  <w:jc w:val="center"/>
              <w:rPr>
                <w:b/>
              </w:rPr>
            </w:pPr>
            <w:r w:rsidRPr="00FB09EA">
              <w:rPr>
                <w:b/>
              </w:rPr>
              <w:t>relacje</w:t>
            </w:r>
            <w:r w:rsidRPr="001760DF">
              <w:rPr>
                <w:b/>
              </w:rPr>
              <w:br/>
            </w:r>
            <w:r w:rsidRPr="006B3D7C">
              <w:rPr>
                <w:b/>
              </w:rPr>
              <w:t>z innymi/</w:t>
            </w:r>
            <w:r w:rsidRPr="001760DF">
              <w:rPr>
                <w:b/>
              </w:rPr>
              <w:t xml:space="preserve"> </w:t>
            </w:r>
            <w:r w:rsidRPr="00FB09EA">
              <w:rPr>
                <w:b/>
              </w:rPr>
              <w:t>stosunek</w:t>
            </w:r>
            <w:r w:rsidRPr="001760DF">
              <w:rPr>
                <w:b/>
              </w:rPr>
              <w:br/>
            </w:r>
            <w:r w:rsidRPr="006B3D7C">
              <w:rPr>
                <w:b/>
              </w:rPr>
              <w:t>do innych</w:t>
            </w:r>
          </w:p>
        </w:tc>
      </w:tr>
      <w:tr w:rsidR="00F37562" w:rsidRPr="00FB09EA" w:rsidTr="006504FF">
        <w:trPr>
          <w:trHeight w:val="1129"/>
        </w:trPr>
        <w:tc>
          <w:tcPr>
            <w:tcW w:w="1890" w:type="dxa"/>
            <w:shd w:val="clear" w:color="auto" w:fill="auto"/>
          </w:tcPr>
          <w:p w:rsidR="00F37562" w:rsidRPr="006B3D7C" w:rsidRDefault="00F37562" w:rsidP="00F37562">
            <w:pPr>
              <w:pStyle w:val="Bezodstpw"/>
              <w:spacing w:line="276" w:lineRule="auto"/>
              <w:ind w:right="72"/>
            </w:pPr>
          </w:p>
        </w:tc>
        <w:tc>
          <w:tcPr>
            <w:tcW w:w="1166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</w:pPr>
          </w:p>
        </w:tc>
        <w:tc>
          <w:tcPr>
            <w:tcW w:w="2332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</w:pPr>
          </w:p>
        </w:tc>
        <w:tc>
          <w:tcPr>
            <w:tcW w:w="2332" w:type="dxa"/>
            <w:shd w:val="clear" w:color="auto" w:fill="auto"/>
          </w:tcPr>
          <w:p w:rsidR="00F37562" w:rsidRPr="00FB09EA" w:rsidRDefault="00F37562" w:rsidP="00F37562">
            <w:pPr>
              <w:pStyle w:val="Bezodstpw"/>
              <w:spacing w:line="276" w:lineRule="auto"/>
              <w:ind w:right="72"/>
            </w:pPr>
          </w:p>
        </w:tc>
      </w:tr>
    </w:tbl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37562" w:rsidRPr="00FB09EA" w:rsidRDefault="00F37562" w:rsidP="00F37562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Uczniowie sami decydują o tym, co należy wpisać; nauczyciel pomaga</w:t>
      </w:r>
      <w:r w:rsidR="00ED0D90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sz w:val="22"/>
        </w:rPr>
        <w:t>przy redagowaniu notatki.</w:t>
      </w:r>
    </w:p>
    <w:p w:rsidR="00F37562" w:rsidRPr="00FB09EA" w:rsidRDefault="00F37562" w:rsidP="00F37562">
      <w:pPr>
        <w:shd w:val="clear" w:color="auto" w:fill="D0CECE"/>
        <w:spacing w:after="0"/>
        <w:ind w:right="72"/>
      </w:pPr>
      <w:r w:rsidRPr="00FB09EA">
        <w:rPr>
          <w:rFonts w:ascii="Calibri" w:hAnsi="Calibri"/>
          <w:sz w:val="22"/>
        </w:rPr>
        <w:t xml:space="preserve">Zadanie realizuje zapis z podstawy programowej </w:t>
      </w:r>
      <w:r w:rsidRPr="001760DF">
        <w:rPr>
          <w:rFonts w:ascii="Calibri" w:hAnsi="Calibri"/>
          <w:sz w:val="22"/>
        </w:rPr>
        <w:t xml:space="preserve">dla </w:t>
      </w:r>
      <w:r w:rsidRPr="00FB09EA">
        <w:rPr>
          <w:rFonts w:ascii="Calibri" w:hAnsi="Calibri"/>
          <w:sz w:val="22"/>
        </w:rPr>
        <w:t>II etapu edukacyjnego:</w:t>
      </w:r>
      <w:r w:rsidRPr="006B3D7C">
        <w:rPr>
          <w:rFonts w:ascii="Calibri" w:hAnsi="Calibri"/>
          <w:b/>
          <w:sz w:val="22"/>
        </w:rPr>
        <w:t xml:space="preserve"> </w:t>
      </w:r>
      <w:r w:rsidRPr="001760DF">
        <w:rPr>
          <w:rFonts w:ascii="Calibri" w:hAnsi="Calibri"/>
          <w:b/>
          <w:sz w:val="22"/>
        </w:rPr>
        <w:t xml:space="preserve">SP </w:t>
      </w:r>
      <w:r w:rsidRPr="006B3D7C">
        <w:rPr>
          <w:rFonts w:ascii="Calibri" w:hAnsi="Calibri"/>
          <w:b/>
          <w:sz w:val="22"/>
        </w:rPr>
        <w:t xml:space="preserve">II.2.10. </w:t>
      </w:r>
      <w:r w:rsidRPr="001760DF">
        <w:rPr>
          <w:rFonts w:ascii="Calibri" w:hAnsi="Calibri"/>
          <w:b/>
          <w:sz w:val="22"/>
        </w:rPr>
        <w:t xml:space="preserve">Uczeń </w:t>
      </w:r>
      <w:r w:rsidRPr="006B3D7C">
        <w:rPr>
          <w:rFonts w:ascii="Calibri" w:hAnsi="Calibri"/>
          <w:b/>
          <w:sz w:val="22"/>
        </w:rPr>
        <w:t>charakteryzuje i ocenia bohaterów.</w:t>
      </w:r>
    </w:p>
    <w:p w:rsidR="00F37562" w:rsidRPr="006B3D7C" w:rsidRDefault="00F37562" w:rsidP="00F37562">
      <w:pPr>
        <w:pStyle w:val="Bezodstpw"/>
        <w:spacing w:line="276" w:lineRule="auto"/>
        <w:ind w:right="72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 xml:space="preserve">Zadanie </w:t>
      </w:r>
      <w:r>
        <w:rPr>
          <w:b/>
        </w:rPr>
        <w:t>5</w:t>
      </w:r>
      <w:r w:rsidRPr="00FB09EA">
        <w:rPr>
          <w:b/>
        </w:rPr>
        <w:t>.</w:t>
      </w:r>
    </w:p>
    <w:p w:rsidR="00F37562" w:rsidRPr="00FB09EA" w:rsidRDefault="00F37562" w:rsidP="00F37562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czniowie</w:t>
      </w:r>
      <w:r w:rsidRPr="00FB09EA">
        <w:rPr>
          <w:rFonts w:ascii="Calibri" w:hAnsi="Calibri"/>
          <w:sz w:val="22"/>
        </w:rPr>
        <w:t xml:space="preserve"> otrzym</w:t>
      </w:r>
      <w:r>
        <w:rPr>
          <w:rFonts w:ascii="Calibri" w:hAnsi="Calibri"/>
          <w:sz w:val="22"/>
        </w:rPr>
        <w:t>ują polecenie, aby każda grupa</w:t>
      </w:r>
      <w:r w:rsidRPr="00FB09EA">
        <w:rPr>
          <w:rFonts w:ascii="Calibri" w:hAnsi="Calibri"/>
          <w:sz w:val="22"/>
        </w:rPr>
        <w:t xml:space="preserve"> zaprezentowała swoich bohaterów. Prezentacje powinny być różnorodne i urozmaicone</w:t>
      </w:r>
      <w:r>
        <w:rPr>
          <w:rFonts w:ascii="Calibri" w:hAnsi="Calibri"/>
          <w:sz w:val="22"/>
        </w:rPr>
        <w:t>,</w:t>
      </w:r>
      <w:r w:rsidRPr="006B3D7C">
        <w:rPr>
          <w:rFonts w:ascii="Calibri" w:hAnsi="Calibri"/>
          <w:sz w:val="22"/>
        </w:rPr>
        <w:t xml:space="preserve"> np.</w:t>
      </w:r>
      <w:r w:rsidRPr="001760DF">
        <w:rPr>
          <w:rFonts w:ascii="Calibri" w:hAnsi="Calibri"/>
          <w:sz w:val="22"/>
        </w:rPr>
        <w:t>:</w:t>
      </w:r>
      <w:r w:rsidRPr="006B3D7C">
        <w:rPr>
          <w:rFonts w:ascii="Calibri" w:hAnsi="Calibri"/>
          <w:sz w:val="22"/>
        </w:rPr>
        <w:t xml:space="preserve"> króciutka scenka, charakteryzująca postać</w:t>
      </w:r>
      <w:r w:rsidRPr="00FB09EA">
        <w:rPr>
          <w:rFonts w:ascii="Calibri" w:hAnsi="Calibri"/>
          <w:sz w:val="22"/>
        </w:rPr>
        <w:t xml:space="preserve"> może zawierać cytat (nie powinny one stanowić całości prezentacji), omówienie cech, opowieść o postaci. 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 w:rsidRPr="00FB09EA">
        <w:t>Zespoły mają 10 minut na przygotowanie.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b/>
          <w:sz w:val="22"/>
        </w:rPr>
        <w:t>Komentarz</w:t>
      </w:r>
      <w:r w:rsidRPr="00FB09EA">
        <w:rPr>
          <w:rFonts w:ascii="Calibri" w:hAnsi="Calibri"/>
          <w:sz w:val="22"/>
        </w:rPr>
        <w:t>:</w:t>
      </w:r>
    </w:p>
    <w:p w:rsidR="00F37562" w:rsidRPr="00FB09EA" w:rsidRDefault="00F37562" w:rsidP="00F37562">
      <w:pPr>
        <w:shd w:val="clear" w:color="auto" w:fill="D0CECE"/>
        <w:spacing w:after="0"/>
        <w:ind w:right="72"/>
      </w:pPr>
      <w:r w:rsidRPr="00FB09EA">
        <w:rPr>
          <w:rFonts w:ascii="Calibri" w:hAnsi="Calibri"/>
          <w:sz w:val="22"/>
        </w:rPr>
        <w:t xml:space="preserve">Zadanie realizuje wymagania edukacyjne dla </w:t>
      </w:r>
      <w:r w:rsidRPr="005E707A">
        <w:rPr>
          <w:rFonts w:ascii="Calibri" w:hAnsi="Calibri"/>
          <w:sz w:val="22"/>
        </w:rPr>
        <w:t>II etapu edukacyjnego:</w:t>
      </w:r>
      <w:r w:rsidRPr="005E707A">
        <w:rPr>
          <w:rFonts w:ascii="Calibri" w:hAnsi="Calibri"/>
          <w:b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>SP</w:t>
      </w:r>
      <w:r w:rsidRPr="001760DF">
        <w:rPr>
          <w:rFonts w:ascii="Calibri" w:hAnsi="Calibri"/>
          <w:sz w:val="22"/>
        </w:rPr>
        <w:t xml:space="preserve"> </w:t>
      </w:r>
      <w:r w:rsidRPr="006B3D7C">
        <w:rPr>
          <w:rFonts w:ascii="Calibri" w:hAnsi="Calibri"/>
          <w:b/>
          <w:sz w:val="22"/>
        </w:rPr>
        <w:t xml:space="preserve">II.1.3. </w:t>
      </w:r>
      <w:r w:rsidRPr="001760DF">
        <w:rPr>
          <w:rFonts w:ascii="Calibri" w:hAnsi="Calibri"/>
          <w:b/>
          <w:sz w:val="22"/>
        </w:rPr>
        <w:t xml:space="preserve">Uczeń </w:t>
      </w:r>
      <w:r w:rsidRPr="006B3D7C">
        <w:rPr>
          <w:rFonts w:ascii="Calibri" w:hAnsi="Calibri"/>
          <w:b/>
          <w:sz w:val="22"/>
        </w:rPr>
        <w:t>wyraża swój stosune</w:t>
      </w:r>
      <w:r w:rsidRPr="00FB09EA">
        <w:rPr>
          <w:rFonts w:ascii="Calibri" w:hAnsi="Calibri"/>
          <w:b/>
          <w:sz w:val="22"/>
        </w:rPr>
        <w:t>k do postaci.</w:t>
      </w:r>
    </w:p>
    <w:p w:rsidR="00F37562" w:rsidRPr="006B3D7C" w:rsidRDefault="00F37562" w:rsidP="00F37562">
      <w:pPr>
        <w:pStyle w:val="Bezodstpw"/>
        <w:spacing w:line="276" w:lineRule="auto"/>
        <w:ind w:right="72"/>
        <w:rPr>
          <w:b/>
        </w:rPr>
      </w:pPr>
    </w:p>
    <w:p w:rsidR="00F37562" w:rsidRPr="00FB09EA" w:rsidRDefault="00F37562" w:rsidP="00F37562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 xml:space="preserve">Zadanie </w:t>
      </w:r>
      <w:r>
        <w:rPr>
          <w:b/>
        </w:rPr>
        <w:t>6</w:t>
      </w:r>
      <w:r w:rsidRPr="00FB09EA">
        <w:rPr>
          <w:b/>
        </w:rPr>
        <w:t>.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 w:rsidRPr="00FB09EA">
        <w:t>Zespoły przedstawiają przygotowane przez siebie prezentacje.</w:t>
      </w:r>
    </w:p>
    <w:p w:rsidR="00F37562" w:rsidRPr="00FB09EA" w:rsidRDefault="00F37562" w:rsidP="00F37562">
      <w:pPr>
        <w:pStyle w:val="Bezodstpw"/>
        <w:spacing w:line="276" w:lineRule="auto"/>
        <w:ind w:right="72"/>
      </w:pPr>
      <w:r w:rsidRPr="00FB09EA">
        <w:t>Czas prezentacji 4-5 minut.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b/>
          <w:sz w:val="22"/>
        </w:rPr>
        <w:t>Komentarz</w:t>
      </w:r>
      <w:r w:rsidRPr="00FB09EA">
        <w:rPr>
          <w:rFonts w:ascii="Calibri" w:hAnsi="Calibri"/>
          <w:sz w:val="22"/>
        </w:rPr>
        <w:t>: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danie  jest punktowane. Oceniana jest pomysłowość, poprawność prezentowanych treści, słownictwo użyte w prezentacji.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unkty dopisywane są do tabeli punktacji ogólnej.</w:t>
      </w:r>
    </w:p>
    <w:p w:rsidR="00F37562" w:rsidRPr="006B3D7C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Za I miejsce przyznawane są </w:t>
      </w:r>
      <w:r w:rsidRPr="00FB09EA">
        <w:rPr>
          <w:rFonts w:ascii="Calibri" w:hAnsi="Calibri"/>
          <w:b/>
          <w:sz w:val="22"/>
        </w:rPr>
        <w:t>4 punkty</w:t>
      </w:r>
      <w:r w:rsidRPr="006B3D7C">
        <w:rPr>
          <w:rFonts w:ascii="Calibri" w:hAnsi="Calibri"/>
          <w:sz w:val="22"/>
        </w:rPr>
        <w:t>.</w:t>
      </w:r>
    </w:p>
    <w:p w:rsidR="00F37562" w:rsidRPr="006B3D7C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II miejsce </w:t>
      </w:r>
      <w:r w:rsidRPr="00FB09EA">
        <w:rPr>
          <w:rFonts w:ascii="Calibri" w:hAnsi="Calibri"/>
          <w:b/>
          <w:sz w:val="22"/>
        </w:rPr>
        <w:t>3 punkty</w:t>
      </w:r>
      <w:r w:rsidRPr="006B3D7C">
        <w:rPr>
          <w:rFonts w:ascii="Calibri" w:hAnsi="Calibri"/>
          <w:sz w:val="22"/>
        </w:rPr>
        <w:t>.</w:t>
      </w:r>
    </w:p>
    <w:p w:rsidR="00F37562" w:rsidRPr="006B3D7C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III miejsce </w:t>
      </w:r>
      <w:r w:rsidRPr="00FB09EA">
        <w:rPr>
          <w:rFonts w:ascii="Calibri" w:hAnsi="Calibri"/>
          <w:b/>
          <w:sz w:val="22"/>
        </w:rPr>
        <w:t>2 punkty</w:t>
      </w:r>
      <w:r w:rsidRPr="006B3D7C">
        <w:rPr>
          <w:rFonts w:ascii="Calibri" w:hAnsi="Calibri"/>
          <w:sz w:val="22"/>
        </w:rPr>
        <w:t>.</w:t>
      </w:r>
    </w:p>
    <w:p w:rsidR="00F37562" w:rsidRPr="006B3D7C" w:rsidRDefault="00F37562" w:rsidP="00F37562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6B3D7C">
        <w:rPr>
          <w:rFonts w:ascii="Calibri" w:hAnsi="Calibri"/>
          <w:sz w:val="22"/>
        </w:rPr>
        <w:t xml:space="preserve">IV miejsce </w:t>
      </w:r>
      <w:r w:rsidRPr="00FB09EA">
        <w:rPr>
          <w:rFonts w:ascii="Calibri" w:hAnsi="Calibri"/>
          <w:b/>
          <w:sz w:val="22"/>
        </w:rPr>
        <w:t>1 punkt</w:t>
      </w:r>
      <w:r w:rsidRPr="006B3D7C">
        <w:rPr>
          <w:rFonts w:ascii="Calibri" w:hAnsi="Calibri"/>
          <w:sz w:val="22"/>
        </w:rPr>
        <w:t>.</w:t>
      </w: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37562" w:rsidRPr="00FB09EA" w:rsidRDefault="00F37562" w:rsidP="00F37562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Praca domowa:</w:t>
      </w:r>
    </w:p>
    <w:p w:rsidR="00F37562" w:rsidRPr="001760DF" w:rsidRDefault="00F37562" w:rsidP="00F37562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Napisz charakterystykę wybranej postaci z powieści </w:t>
      </w:r>
      <w:r w:rsidRPr="00FB09EA">
        <w:rPr>
          <w:rFonts w:ascii="Calibri" w:hAnsi="Calibri"/>
          <w:i/>
          <w:sz w:val="22"/>
        </w:rPr>
        <w:t>Quo vadis</w:t>
      </w:r>
      <w:r w:rsidRPr="00FB09EA">
        <w:rPr>
          <w:rFonts w:ascii="Calibri" w:hAnsi="Calibri"/>
          <w:sz w:val="22"/>
        </w:rPr>
        <w:t xml:space="preserve"> Henryka Sienkiewicza. </w:t>
      </w:r>
    </w:p>
    <w:p w:rsidR="00F37562" w:rsidRPr="00FB09EA" w:rsidRDefault="00F37562" w:rsidP="00F37562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</w:p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49" w:rsidRDefault="009F4849" w:rsidP="00095CCD">
      <w:pPr>
        <w:spacing w:after="0" w:line="240" w:lineRule="auto"/>
      </w:pPr>
      <w:r>
        <w:separator/>
      </w:r>
    </w:p>
  </w:endnote>
  <w:endnote w:type="continuationSeparator" w:id="0">
    <w:p w:rsidR="009F4849" w:rsidRDefault="009F4849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49" w:rsidRDefault="009F4849" w:rsidP="00095CCD">
      <w:pPr>
        <w:spacing w:after="0" w:line="240" w:lineRule="auto"/>
      </w:pPr>
      <w:r>
        <w:separator/>
      </w:r>
    </w:p>
  </w:footnote>
  <w:footnote w:type="continuationSeparator" w:id="0">
    <w:p w:rsidR="009F4849" w:rsidRDefault="009F4849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savePreviewPicture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408F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2413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9F4849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0D90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562"/>
    <w:rsid w:val="00F37F0D"/>
    <w:rsid w:val="00F42DD5"/>
    <w:rsid w:val="00F44990"/>
    <w:rsid w:val="00F4525C"/>
    <w:rsid w:val="00F45CB5"/>
    <w:rsid w:val="00F46761"/>
    <w:rsid w:val="00F50114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ED1-D4F5-4F6F-A42B-C8093D3E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rota</cp:lastModifiedBy>
  <cp:revision>3</cp:revision>
  <cp:lastPrinted>2013-02-14T13:10:00Z</cp:lastPrinted>
  <dcterms:created xsi:type="dcterms:W3CDTF">2015-02-19T11:31:00Z</dcterms:created>
  <dcterms:modified xsi:type="dcterms:W3CDTF">2015-03-08T17:37:00Z</dcterms:modified>
</cp:coreProperties>
</file>